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DC1EC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0"/>
        <w:gridCol w:w="1754"/>
        <w:gridCol w:w="1793"/>
        <w:gridCol w:w="1420"/>
        <w:gridCol w:w="851"/>
        <w:gridCol w:w="710"/>
        <w:gridCol w:w="996"/>
        <w:gridCol w:w="1131"/>
        <w:gridCol w:w="710"/>
        <w:gridCol w:w="996"/>
        <w:gridCol w:w="1417"/>
        <w:gridCol w:w="1417"/>
        <w:gridCol w:w="1396"/>
      </w:tblGrid>
      <w:tr w:rsidR="00794B1A" w:rsidRPr="00BE7B07" w:rsidTr="00794B1A">
        <w:trPr>
          <w:trHeight w:val="624"/>
        </w:trPr>
        <w:tc>
          <w:tcPr>
            <w:tcW w:w="15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9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2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43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7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7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6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B1A" w:rsidRPr="00BE7B07" w:rsidTr="00794B1A">
        <w:tc>
          <w:tcPr>
            <w:tcW w:w="15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28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7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1A" w:rsidRPr="00BE7B07" w:rsidTr="00794B1A">
        <w:tc>
          <w:tcPr>
            <w:tcW w:w="1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И.Е.</w:t>
            </w:r>
          </w:p>
        </w:tc>
        <w:tc>
          <w:tcPr>
            <w:tcW w:w="5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DC1EC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методист-куратор направления основного и среднего образования, ГБОУ Школа № 2070</w:t>
            </w:r>
          </w:p>
        </w:tc>
        <w:tc>
          <w:tcPr>
            <w:tcW w:w="47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8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4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682,86</w:t>
            </w:r>
          </w:p>
        </w:tc>
        <w:tc>
          <w:tcPr>
            <w:tcW w:w="46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1A" w:rsidRPr="00BE7B07" w:rsidTr="00794B1A">
        <w:tc>
          <w:tcPr>
            <w:tcW w:w="1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DC1EC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00,39</w:t>
            </w:r>
          </w:p>
        </w:tc>
        <w:tc>
          <w:tcPr>
            <w:tcW w:w="46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1A" w:rsidRPr="00BE7B07" w:rsidTr="00794B1A">
        <w:tc>
          <w:tcPr>
            <w:tcW w:w="1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4B1A" w:rsidRPr="00BE7B07" w:rsidRDefault="00794B1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DC1EC2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794B1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1C20E7"/>
    <w:rsid w:val="00262F15"/>
    <w:rsid w:val="00353EC5"/>
    <w:rsid w:val="003B0B73"/>
    <w:rsid w:val="00542C5D"/>
    <w:rsid w:val="005C7264"/>
    <w:rsid w:val="00641D72"/>
    <w:rsid w:val="006B4303"/>
    <w:rsid w:val="00794B1A"/>
    <w:rsid w:val="007A6254"/>
    <w:rsid w:val="007F6264"/>
    <w:rsid w:val="00803EAE"/>
    <w:rsid w:val="008F30E1"/>
    <w:rsid w:val="008F3440"/>
    <w:rsid w:val="00945DA2"/>
    <w:rsid w:val="00957DB6"/>
    <w:rsid w:val="009B264E"/>
    <w:rsid w:val="00B64841"/>
    <w:rsid w:val="00B963B8"/>
    <w:rsid w:val="00BC2EC1"/>
    <w:rsid w:val="00BE7B07"/>
    <w:rsid w:val="00D006A5"/>
    <w:rsid w:val="00D97815"/>
    <w:rsid w:val="00DC1EC2"/>
    <w:rsid w:val="00DF1301"/>
    <w:rsid w:val="00F37F1C"/>
    <w:rsid w:val="00F9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988C-3387-42A0-88EA-F88DDEB7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5</cp:revision>
  <dcterms:created xsi:type="dcterms:W3CDTF">2018-05-10T07:57:00Z</dcterms:created>
  <dcterms:modified xsi:type="dcterms:W3CDTF">2018-05-11T06:41:00Z</dcterms:modified>
</cp:coreProperties>
</file>